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1E7CC0"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МИРНЕ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1E7CC0">
        <w:rPr>
          <w:rFonts w:ascii="Segoe UI Light" w:hAnsi="Segoe UI Light" w:cs="Arial"/>
          <w:spacing w:val="2"/>
          <w:shd w:val="clear" w:color="auto" w:fill="FFFFFF"/>
        </w:rPr>
        <w:t>Мирнен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0804F2"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0804F2"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0804F2"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0804F2"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0804F2"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0804F2"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0804F2"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0804F2"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0804F2"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0804F2"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0804F2"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0804F2"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0804F2"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CC" w:rsidRDefault="00BA6FCC" w:rsidP="001A4604">
      <w:pPr>
        <w:spacing w:after="0" w:line="240" w:lineRule="auto"/>
      </w:pPr>
      <w:r>
        <w:separator/>
      </w:r>
    </w:p>
  </w:endnote>
  <w:endnote w:type="continuationSeparator" w:id="0">
    <w:p w:rsidR="00BA6FCC" w:rsidRDefault="00BA6FCC"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CC" w:rsidRDefault="00BA6FCC" w:rsidP="001A4604">
      <w:pPr>
        <w:spacing w:after="0" w:line="240" w:lineRule="auto"/>
      </w:pPr>
      <w:r>
        <w:separator/>
      </w:r>
    </w:p>
  </w:footnote>
  <w:footnote w:type="continuationSeparator" w:id="0">
    <w:p w:rsidR="00BA6FCC" w:rsidRDefault="00BA6FCC"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0804F2" w:rsidP="002257C5">
        <w:pPr>
          <w:pStyle w:val="a9"/>
          <w:jc w:val="right"/>
        </w:pPr>
        <w:fldSimple w:instr=" PAGE   \* MERGEFORMAT ">
          <w:r w:rsidR="001E7CC0">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4F2"/>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E7CC0"/>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A6FCC"/>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D1143-4880-4EBB-986E-1FAC8640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7</TotalTime>
  <Pages>1</Pages>
  <Words>17050</Words>
  <Characters>97186</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06:00Z</dcterms:modified>
</cp:coreProperties>
</file>